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FEDA3" w14:textId="027076C5" w:rsidR="0006707D" w:rsidRDefault="0006707D">
      <w:pPr>
        <w:rPr>
          <w:color w:val="000000" w:themeColor="text1"/>
        </w:rPr>
      </w:pPr>
    </w:p>
    <w:p w14:paraId="160C481F" w14:textId="1E5FC88B" w:rsidR="00C62F20" w:rsidRPr="00C62F20" w:rsidRDefault="00C62F20" w:rsidP="00C62F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84" w:firstLine="770"/>
        <w:rPr>
          <w:rFonts w:eastAsia="Arial"/>
          <w:bCs/>
          <w:color w:val="000000"/>
          <w:lang w:eastAsia="lt-LT"/>
        </w:rPr>
      </w:pPr>
      <w:r w:rsidRPr="00C62F20">
        <w:rPr>
          <w:rFonts w:eastAsia="Arial"/>
          <w:bCs/>
          <w:color w:val="000000"/>
          <w:lang w:eastAsia="lt-LT"/>
        </w:rPr>
        <w:t>PATVIRTINTA</w:t>
      </w:r>
    </w:p>
    <w:p w14:paraId="6BBD3ACE" w14:textId="206F9354" w:rsidR="00C62F20" w:rsidRDefault="00C62F20" w:rsidP="00C62F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954" w:firstLine="0"/>
        <w:rPr>
          <w:rFonts w:eastAsia="Arial"/>
          <w:bCs/>
          <w:color w:val="000000"/>
          <w:lang w:eastAsia="lt-LT"/>
        </w:rPr>
      </w:pPr>
      <w:r w:rsidRPr="00C62F20">
        <w:rPr>
          <w:rFonts w:eastAsia="Arial"/>
          <w:bCs/>
          <w:color w:val="000000"/>
          <w:lang w:eastAsia="lt-LT"/>
        </w:rPr>
        <w:t>Jaunimo reikalų tarybos 202</w:t>
      </w:r>
      <w:r w:rsidR="00834484">
        <w:rPr>
          <w:rFonts w:eastAsia="Arial"/>
          <w:bCs/>
          <w:color w:val="000000"/>
          <w:lang w:eastAsia="lt-LT"/>
        </w:rPr>
        <w:t>4</w:t>
      </w:r>
      <w:r w:rsidRPr="00C62F20">
        <w:rPr>
          <w:rFonts w:eastAsia="Arial"/>
          <w:bCs/>
          <w:color w:val="000000"/>
          <w:lang w:eastAsia="lt-LT"/>
        </w:rPr>
        <w:t xml:space="preserve"> m.</w:t>
      </w:r>
      <w:r>
        <w:rPr>
          <w:rFonts w:eastAsia="Arial"/>
          <w:bCs/>
          <w:color w:val="000000"/>
          <w:lang w:eastAsia="lt-LT"/>
        </w:rPr>
        <w:t xml:space="preserve"> </w:t>
      </w:r>
      <w:r w:rsidR="00834484">
        <w:rPr>
          <w:rFonts w:eastAsia="Arial"/>
          <w:bCs/>
          <w:color w:val="000000"/>
          <w:lang w:eastAsia="lt-LT"/>
        </w:rPr>
        <w:t xml:space="preserve">birželio </w:t>
      </w:r>
      <w:r w:rsidR="00D7080C">
        <w:rPr>
          <w:rFonts w:eastAsia="Arial"/>
          <w:bCs/>
          <w:color w:val="000000"/>
          <w:lang w:eastAsia="lt-LT"/>
        </w:rPr>
        <w:t>26</w:t>
      </w:r>
      <w:r w:rsidRPr="00C62F20">
        <w:rPr>
          <w:rFonts w:eastAsia="Arial"/>
          <w:bCs/>
          <w:color w:val="000000"/>
          <w:lang w:eastAsia="lt-LT"/>
        </w:rPr>
        <w:t xml:space="preserve"> d.</w:t>
      </w:r>
      <w:r>
        <w:rPr>
          <w:rFonts w:eastAsia="Arial"/>
          <w:bCs/>
          <w:color w:val="000000"/>
          <w:lang w:eastAsia="lt-LT"/>
        </w:rPr>
        <w:t xml:space="preserve"> </w:t>
      </w:r>
      <w:r w:rsidRPr="00C62F20">
        <w:rPr>
          <w:rFonts w:eastAsia="Arial"/>
          <w:bCs/>
          <w:color w:val="000000"/>
          <w:lang w:eastAsia="lt-LT"/>
        </w:rPr>
        <w:t xml:space="preserve">protokolu Nr. </w:t>
      </w:r>
      <w:r w:rsidRPr="00AD76AF">
        <w:rPr>
          <w:rFonts w:eastAsia="Arial"/>
          <w:bCs/>
          <w:color w:val="000000"/>
          <w:lang w:eastAsia="lt-LT"/>
        </w:rPr>
        <w:t>3-</w:t>
      </w:r>
      <w:r w:rsidR="00AD76AF" w:rsidRPr="00AD76AF">
        <w:rPr>
          <w:rFonts w:eastAsia="Arial"/>
          <w:bCs/>
          <w:color w:val="000000"/>
          <w:lang w:eastAsia="lt-LT"/>
        </w:rPr>
        <w:t>6</w:t>
      </w:r>
      <w:r w:rsidRPr="00C62F20">
        <w:rPr>
          <w:rFonts w:eastAsia="Arial"/>
          <w:bCs/>
          <w:color w:val="000000"/>
          <w:lang w:eastAsia="lt-LT"/>
        </w:rPr>
        <w:t xml:space="preserve"> </w:t>
      </w:r>
    </w:p>
    <w:p w14:paraId="1DA01555" w14:textId="179C8C40" w:rsidR="00C62F20" w:rsidRPr="00C62F20" w:rsidRDefault="00C62F20" w:rsidP="00C62F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954" w:firstLine="0"/>
        <w:rPr>
          <w:rFonts w:eastAsia="Arial"/>
          <w:b/>
          <w:color w:val="000000"/>
          <w:lang w:eastAsia="lt-LT"/>
        </w:rPr>
      </w:pPr>
      <w:r w:rsidRPr="00C62F20">
        <w:rPr>
          <w:rFonts w:eastAsia="Arial"/>
          <w:b/>
          <w:color w:val="000000"/>
          <w:lang w:eastAsia="lt-LT"/>
        </w:rPr>
        <w:t>2 priedas</w:t>
      </w:r>
    </w:p>
    <w:p w14:paraId="215F25BD" w14:textId="77777777" w:rsidR="00C62F20" w:rsidRPr="00C62F20" w:rsidRDefault="00C62F20" w:rsidP="00C62F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eastAsia="Arial"/>
          <w:b/>
          <w:color w:val="000000"/>
          <w:lang w:eastAsia="lt-LT"/>
        </w:rPr>
      </w:pPr>
    </w:p>
    <w:p w14:paraId="5A377E8D" w14:textId="77777777" w:rsidR="00C62F20" w:rsidRPr="00C62F20" w:rsidRDefault="00C62F20" w:rsidP="00C62F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eastAsia="Arial"/>
          <w:b/>
          <w:color w:val="000000"/>
          <w:lang w:eastAsia="lt-LT"/>
        </w:rPr>
      </w:pPr>
      <w:r w:rsidRPr="00C62F20">
        <w:rPr>
          <w:rFonts w:eastAsia="Arial"/>
          <w:b/>
          <w:color w:val="000000"/>
          <w:lang w:eastAsia="lt-LT"/>
        </w:rPr>
        <w:t>PANEVĖŽIO MIESTO SAVIVALDYBĖS</w:t>
      </w:r>
    </w:p>
    <w:p w14:paraId="1DFEDE96" w14:textId="77777777" w:rsidR="00C62F20" w:rsidRPr="00C62F20" w:rsidRDefault="00C62F20" w:rsidP="00C62F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eastAsia="Arial"/>
          <w:b/>
          <w:color w:val="000000"/>
          <w:lang w:eastAsia="lt-LT"/>
        </w:rPr>
      </w:pPr>
      <w:r w:rsidRPr="00C62F20">
        <w:rPr>
          <w:rFonts w:eastAsia="Arial"/>
          <w:b/>
          <w:color w:val="000000"/>
          <w:lang w:eastAsia="lt-LT"/>
        </w:rPr>
        <w:t>JAUNIMO REIKALŲ TARYBOS</w:t>
      </w:r>
    </w:p>
    <w:p w14:paraId="55ADE187" w14:textId="64CACC21" w:rsidR="00C62F20" w:rsidRPr="00C62F20" w:rsidRDefault="00834484" w:rsidP="00C62F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eastAsia="Arial"/>
          <w:b/>
          <w:color w:val="000000"/>
          <w:lang w:eastAsia="lt-LT"/>
        </w:rPr>
      </w:pPr>
      <w:r w:rsidRPr="00834484">
        <w:rPr>
          <w:rFonts w:eastAsia="Arial"/>
          <w:b/>
          <w:color w:val="000000"/>
          <w:lang w:eastAsia="lt-LT"/>
        </w:rPr>
        <w:t>2024-07-01 – 2025-06-30</w:t>
      </w:r>
      <w:r>
        <w:rPr>
          <w:rFonts w:eastAsia="Arial"/>
          <w:b/>
          <w:color w:val="000000"/>
          <w:lang w:eastAsia="lt-LT"/>
        </w:rPr>
        <w:t xml:space="preserve"> </w:t>
      </w:r>
      <w:r w:rsidR="00C62F20" w:rsidRPr="00C62F20">
        <w:rPr>
          <w:rFonts w:eastAsia="Arial"/>
          <w:b/>
          <w:color w:val="000000"/>
          <w:lang w:eastAsia="lt-LT"/>
        </w:rPr>
        <w:t>veiklos planas</w:t>
      </w:r>
    </w:p>
    <w:p w14:paraId="0AB1EB5C" w14:textId="77777777" w:rsidR="00C62F20" w:rsidRPr="00C62F20" w:rsidRDefault="00C62F20" w:rsidP="00C62F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eastAsia="Arial"/>
          <w:b/>
          <w:color w:val="000000"/>
          <w:lang w:eastAsia="lt-LT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3035"/>
        <w:gridCol w:w="1552"/>
        <w:gridCol w:w="1844"/>
      </w:tblGrid>
      <w:tr w:rsidR="00834484" w:rsidRPr="00834484" w14:paraId="6837C76A" w14:textId="77777777" w:rsidTr="00AD76AF">
        <w:trPr>
          <w:trHeight w:val="620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EC708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TIKSLAI, UŽDAVINIAI IR PRIEMONĖS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63F04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VERTINIMO KRITERIJU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7C76BC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TERMIN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E3F4EB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VYKDYTOJAI</w:t>
            </w:r>
          </w:p>
        </w:tc>
      </w:tr>
      <w:tr w:rsidR="00834484" w:rsidRPr="00834484" w14:paraId="3880F572" w14:textId="77777777" w:rsidTr="00AD76AF">
        <w:trPr>
          <w:jc w:val="center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A2B03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1. Tikslas – atstovauti skirtingų jaunimo grupių interesams.</w:t>
            </w:r>
          </w:p>
        </w:tc>
      </w:tr>
      <w:tr w:rsidR="00834484" w:rsidRPr="00834484" w14:paraId="42BD08DB" w14:textId="77777777" w:rsidTr="00AD76AF">
        <w:trPr>
          <w:jc w:val="center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4EAB5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1.1. Uždavinys – atstovauti jaunimo nuomonei savivaldybės ir kitose viešosiose struktūrose.</w:t>
            </w:r>
          </w:p>
        </w:tc>
      </w:tr>
      <w:tr w:rsidR="00834484" w:rsidRPr="00834484" w14:paraId="1718C32B" w14:textId="77777777" w:rsidTr="00AD76AF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990FF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1.1.1. Rengti rekomendacijas, pozicijas, rezoliucijas savivaldybei, siekiant jaunimui aktualių pokyčių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C85DE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iniciatyva pateikti bent 1 siūlymą  savivaldybės institucijoms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85976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1 – 2025-06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CC61B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.</w:t>
            </w:r>
          </w:p>
        </w:tc>
      </w:tr>
      <w:tr w:rsidR="00834484" w:rsidRPr="00834484" w14:paraId="109F717B" w14:textId="77777777" w:rsidTr="00AD76AF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3F56E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1.1.2. Inicijuoti susitikimus su skirtingomis jaunimo grupėmis norint sužinoti jaunimo grupių problematiką.</w:t>
            </w:r>
          </w:p>
          <w:p w14:paraId="2EEB4844" w14:textId="77777777" w:rsidR="00834484" w:rsidRPr="00834484" w:rsidRDefault="00834484" w:rsidP="00834484">
            <w:pPr>
              <w:spacing w:after="240" w:line="240" w:lineRule="auto"/>
              <w:ind w:firstLine="0"/>
              <w:rPr>
                <w:rFonts w:eastAsia="Times New Roman"/>
                <w:lang w:eastAsia="lt-LT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0213D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Inicijuotas bent 1 susitikimas, siekiant išsiaiškinti skirtingų jaunimo grupių poreikius bei situaciją savivaldybėje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7CE0B" w14:textId="5BE41B83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1 –2025-06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84E44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.</w:t>
            </w:r>
          </w:p>
        </w:tc>
      </w:tr>
      <w:tr w:rsidR="00834484" w:rsidRPr="00834484" w14:paraId="1F8F7A8C" w14:textId="77777777" w:rsidTr="00AD76AF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128F1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1.1.3. Dalyvauti Savivaldybės tarybos, jos komitetų ar komisijų posėdžiuose, kuriuose sprendžiami jaunimui aktualūs klausimai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C744D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Dalyvauta ne mažiau nei 2 Savivaldybės tarybos, komitetų ar komisijų  posėdžiuose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68424" w14:textId="4209120B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1 –</w:t>
            </w:r>
            <w:r w:rsidR="00AD76AF">
              <w:rPr>
                <w:rFonts w:eastAsia="Times New Roman"/>
                <w:color w:val="000000"/>
                <w:lang w:eastAsia="lt-LT"/>
              </w:rPr>
              <w:t xml:space="preserve"> </w:t>
            </w:r>
            <w:r w:rsidRPr="00834484">
              <w:rPr>
                <w:rFonts w:eastAsia="Times New Roman"/>
                <w:color w:val="000000"/>
                <w:lang w:eastAsia="lt-LT"/>
              </w:rPr>
              <w:t>2025-06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82E93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.</w:t>
            </w:r>
          </w:p>
        </w:tc>
      </w:tr>
      <w:tr w:rsidR="00834484" w:rsidRPr="00834484" w14:paraId="4182683D" w14:textId="77777777" w:rsidTr="00AD76AF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D08BA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1.1.4. Nagrinėti JNVO siūlymus, teikiamus SJRT ir Savivaldybės tarybai, į juos reaguoti, teikti rekomendacijas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4A66E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Aptarti visi JNVO teikiami siūlymai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1A227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1 – 2025-06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683FE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.</w:t>
            </w:r>
          </w:p>
        </w:tc>
      </w:tr>
      <w:tr w:rsidR="00834484" w:rsidRPr="00834484" w14:paraId="00F001F3" w14:textId="77777777" w:rsidTr="00AD76AF">
        <w:trPr>
          <w:jc w:val="center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5B225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1.2. Uždavinys – užtikrinti SJRT narių įgyvendinamos veiklos ir darbo kokybę.</w:t>
            </w:r>
          </w:p>
        </w:tc>
      </w:tr>
      <w:tr w:rsidR="00834484" w:rsidRPr="00834484" w14:paraId="79E26377" w14:textId="77777777" w:rsidTr="00AD76AF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765DA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1.2.1. Stiprinti SJRT narių kompetencijas ir žinias, dalyvaujant mokymuose ir įvairiose kitose šviečiamosiose, su SJRT veiklos kokybe ir darbu susijusiose veiklose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B13DE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Dalyvauta ne mažiau kaip 2 mokymuose ar kitose šviečiamosiose veiklose, stiprinant SJRT narių žinias ir kompetencijas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60F6B" w14:textId="710612D3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1 –</w:t>
            </w:r>
            <w:r w:rsidR="00AD76AF">
              <w:rPr>
                <w:rFonts w:eastAsia="Times New Roman"/>
                <w:color w:val="000000"/>
                <w:lang w:eastAsia="lt-LT"/>
              </w:rPr>
              <w:t xml:space="preserve"> </w:t>
            </w:r>
            <w:r w:rsidRPr="00834484">
              <w:rPr>
                <w:rFonts w:eastAsia="Times New Roman"/>
                <w:color w:val="000000"/>
                <w:lang w:eastAsia="lt-LT"/>
              </w:rPr>
              <w:t>2025-06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A3CFC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, PAS.</w:t>
            </w:r>
          </w:p>
        </w:tc>
      </w:tr>
      <w:tr w:rsidR="00834484" w:rsidRPr="00834484" w14:paraId="57AA4E24" w14:textId="77777777" w:rsidTr="00AD76AF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EB6DA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1.2.2. Dalintis gerąja patirtimi su kitų savivaldybių partnerių SJRT nariais, inicijuojant susitikimus ar kitas veiklas su kitų savivaldybių partnerių SJRT nariais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9B551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Inicijuotas ne mažiau kaip 1 susitikimas su kitų savivaldybių partnerių SJRT nariais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DC277" w14:textId="110D18E6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1 –</w:t>
            </w:r>
            <w:r w:rsidR="00AD76AF">
              <w:rPr>
                <w:rFonts w:eastAsia="Times New Roman"/>
                <w:color w:val="000000"/>
                <w:lang w:eastAsia="lt-LT"/>
              </w:rPr>
              <w:t xml:space="preserve"> </w:t>
            </w:r>
            <w:r w:rsidRPr="00834484">
              <w:rPr>
                <w:rFonts w:eastAsia="Times New Roman"/>
                <w:color w:val="000000"/>
                <w:lang w:eastAsia="lt-LT"/>
              </w:rPr>
              <w:t>2025-06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A0122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.</w:t>
            </w:r>
          </w:p>
        </w:tc>
      </w:tr>
      <w:tr w:rsidR="00834484" w:rsidRPr="00834484" w14:paraId="69B91CE0" w14:textId="77777777" w:rsidTr="00AD76AF">
        <w:trPr>
          <w:jc w:val="center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49E49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2. Tikslas – siekti reaguoti į viso jaunimo grupių išsakomus poreikius bei lūkesčius.</w:t>
            </w:r>
          </w:p>
        </w:tc>
      </w:tr>
      <w:tr w:rsidR="00834484" w:rsidRPr="00834484" w14:paraId="720FE588" w14:textId="77777777" w:rsidTr="00AD76AF">
        <w:trPr>
          <w:jc w:val="center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5ACB7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2.1. Uždavinys – bendradarbiaujant su įvairiomis institucijomis išsiaiškinti skirtingų socialinių grupių poreikius.</w:t>
            </w:r>
          </w:p>
        </w:tc>
      </w:tr>
      <w:tr w:rsidR="00834484" w:rsidRPr="00834484" w14:paraId="30F98520" w14:textId="77777777" w:rsidTr="00AD76AF">
        <w:trPr>
          <w:trHeight w:val="1936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598C0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lastRenderedPageBreak/>
              <w:t>2.1.1. Dalyvauti PAS organizuojamuose Vadovų klubuose, siekiant didinti jaunimo atstovų atskaitingumą PAS narėms bei informuoti apie SJRT veiklą.</w:t>
            </w:r>
          </w:p>
          <w:p w14:paraId="1121F1D1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6A043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JRT veikla pristatyta ne mažiau nei 2 PAS Vadovų klubuose per metus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F132A" w14:textId="3E80E6ED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1 –</w:t>
            </w:r>
            <w:r w:rsidR="00AD76AF">
              <w:rPr>
                <w:rFonts w:eastAsia="Times New Roman"/>
                <w:color w:val="000000"/>
                <w:lang w:eastAsia="lt-LT"/>
              </w:rPr>
              <w:t xml:space="preserve"> </w:t>
            </w:r>
            <w:r w:rsidRPr="00834484">
              <w:rPr>
                <w:rFonts w:eastAsia="Times New Roman"/>
                <w:color w:val="000000"/>
                <w:lang w:eastAsia="lt-LT"/>
              </w:rPr>
              <w:t>2025-06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F1084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, PAS.</w:t>
            </w:r>
          </w:p>
        </w:tc>
      </w:tr>
      <w:tr w:rsidR="00834484" w:rsidRPr="00834484" w14:paraId="2C2E1990" w14:textId="77777777" w:rsidTr="00AD76AF">
        <w:trPr>
          <w:trHeight w:val="170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4E90D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.1.2. Dalyvauti PAS eilinėse Asamblėjose, siekiant didinti jaunimo atstovų atskaitingumą PAS narėms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D7C0D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Dalyvauta ne mažiau nei 1 PAS Asamblėjoje per metus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CE0F4" w14:textId="7227F4DA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1 –</w:t>
            </w:r>
            <w:r w:rsidR="00AD76AF">
              <w:rPr>
                <w:rFonts w:eastAsia="Times New Roman"/>
                <w:color w:val="000000"/>
                <w:lang w:eastAsia="lt-LT"/>
              </w:rPr>
              <w:t xml:space="preserve"> </w:t>
            </w:r>
            <w:r w:rsidRPr="00834484">
              <w:rPr>
                <w:rFonts w:eastAsia="Times New Roman"/>
                <w:color w:val="000000"/>
                <w:lang w:eastAsia="lt-LT"/>
              </w:rPr>
              <w:t>2025-06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ECF93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, PAS.</w:t>
            </w:r>
          </w:p>
        </w:tc>
      </w:tr>
      <w:tr w:rsidR="00834484" w:rsidRPr="00834484" w14:paraId="2F65A8A2" w14:textId="77777777" w:rsidTr="00AD76AF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77702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.1.3. Palaikyti aktyvų bendradarbiavimą su Panevėžio visuomenės sveikatos biuru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D95CA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Įvykę ne mažiau nei 1 susitikimas su visuomenės sveikatos biuru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84F35" w14:textId="0A046F7A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1</w:t>
            </w:r>
            <w:r w:rsidR="00AD76AF" w:rsidRPr="00834484">
              <w:rPr>
                <w:rFonts w:eastAsia="Times New Roman"/>
                <w:color w:val="000000"/>
                <w:lang w:eastAsia="lt-LT"/>
              </w:rPr>
              <w:t>–</w:t>
            </w:r>
            <w:r w:rsidRPr="00834484">
              <w:rPr>
                <w:rFonts w:eastAsia="Times New Roman"/>
                <w:color w:val="000000"/>
                <w:lang w:eastAsia="lt-LT"/>
              </w:rPr>
              <w:t>2024-12-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38298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.</w:t>
            </w:r>
          </w:p>
        </w:tc>
      </w:tr>
      <w:tr w:rsidR="00834484" w:rsidRPr="00834484" w14:paraId="139C3E3D" w14:textId="77777777" w:rsidTr="00AD76AF">
        <w:trPr>
          <w:jc w:val="center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31728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3. Tikslas – ugdyti atsakingą, aktyvų ir veiklų jauną žmogų.</w:t>
            </w:r>
          </w:p>
        </w:tc>
      </w:tr>
      <w:tr w:rsidR="00834484" w:rsidRPr="00834484" w14:paraId="3228FF9C" w14:textId="77777777" w:rsidTr="00AD76AF">
        <w:trPr>
          <w:jc w:val="center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C626E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3.1. Uždavinys – gerinti jaunimo savirealizacijos ir įsitraukimo į įvairias veiklas galimybes, skatinti jaunimo užimtumą mieste.</w:t>
            </w:r>
          </w:p>
        </w:tc>
      </w:tr>
      <w:tr w:rsidR="00834484" w:rsidRPr="00834484" w14:paraId="4910E9AB" w14:textId="77777777" w:rsidTr="00AD76AF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2E201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3.1.1. Organizuoti jaunimo apdovanojimus, siekiant užtikrinti aktyvių jaunų žmonių motyvavimą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53481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uorganizuoti apdovanojimai, kurių nominacijas tvirtina SJRT</w:t>
            </w:r>
          </w:p>
          <w:p w14:paraId="22BC012C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5B354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 m. gruodžio mėn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D55CA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, PAS, JRK.</w:t>
            </w:r>
          </w:p>
        </w:tc>
      </w:tr>
      <w:tr w:rsidR="00834484" w:rsidRPr="00834484" w14:paraId="7DC45AEF" w14:textId="77777777" w:rsidTr="00AD76AF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1234F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3.1.2. Organizuoti jaunojo mero rinkimus 9 – 12 klasių moksleiviams, siekiant didinti mokinių pilietiškumą ir įsitraukimą į visuomeninę veiklą. 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44D89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uorganizuoti 1 rinkimai, kurių metu išrenkamas jaunasis meras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F77AF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 m. spalio mėn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F322A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.</w:t>
            </w:r>
          </w:p>
        </w:tc>
      </w:tr>
      <w:tr w:rsidR="00834484" w:rsidRPr="00834484" w14:paraId="2F914042" w14:textId="77777777" w:rsidTr="00AD76AF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16F51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3.1.3. Skatinti mokinių dalyvaujamojo biudžeto įgyvendinimą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8773B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Atnaujinti mokinių dalyvaujamojo biudžeto nuostatai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2CF34" w14:textId="019E5E55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</w:t>
            </w:r>
            <w:r w:rsidR="00AD76AF">
              <w:rPr>
                <w:rFonts w:eastAsia="Times New Roman"/>
                <w:color w:val="000000"/>
                <w:lang w:eastAsia="lt-LT"/>
              </w:rPr>
              <w:t xml:space="preserve">1 </w:t>
            </w:r>
            <w:r w:rsidR="00AD76AF" w:rsidRPr="00834484">
              <w:rPr>
                <w:rFonts w:eastAsia="Times New Roman"/>
                <w:color w:val="000000"/>
                <w:lang w:eastAsia="lt-LT"/>
              </w:rPr>
              <w:t>–</w:t>
            </w:r>
            <w:r w:rsidRPr="00834484">
              <w:rPr>
                <w:rFonts w:eastAsia="Times New Roman"/>
                <w:color w:val="000000"/>
                <w:lang w:eastAsia="lt-LT"/>
              </w:rPr>
              <w:t>2024-12-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3BD48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.</w:t>
            </w:r>
          </w:p>
        </w:tc>
      </w:tr>
      <w:tr w:rsidR="00834484" w:rsidRPr="00834484" w14:paraId="2740F2AE" w14:textId="77777777" w:rsidTr="00AD76AF">
        <w:trPr>
          <w:trHeight w:val="420"/>
          <w:jc w:val="center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AFA4B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4. Tikslas – skatinti tikslingą jaunimo savanorystę bei integravimąsi ir pasirengimą ateities darbo rinkai.</w:t>
            </w:r>
          </w:p>
        </w:tc>
      </w:tr>
      <w:tr w:rsidR="00834484" w:rsidRPr="00834484" w14:paraId="0C829F07" w14:textId="77777777" w:rsidTr="00AD76AF">
        <w:trPr>
          <w:trHeight w:val="420"/>
          <w:jc w:val="center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B230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4.1. Uždavinys – suteikti jaunimui savirealizacijos galimybes ir įgūdžius, reikalingus ateities karjerai.</w:t>
            </w:r>
          </w:p>
        </w:tc>
      </w:tr>
      <w:tr w:rsidR="00834484" w:rsidRPr="00834484" w14:paraId="52374CBB" w14:textId="77777777" w:rsidTr="00AD76AF">
        <w:trPr>
          <w:trHeight w:val="420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B7CE1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4.1.1. Skatinti jaunimo praktikos galimybes ir jų skaičiaus didinimą savivaldybėje, savivaldybės įmonėse, įstaigose, privačiose įmonėse, taip siekiant užtikrinti tinkamą pagalbą jaunimui integruotis į darbo rinką bei jaunimo profesinio orientavimo gerinimą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28A16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Aptartas jaunimo vasaros užimtumo ir integracijos į darbo rinką programos įgyvendinimas, esant poreikiui, teikiami pasiūlymai dėl jos tobulinimo ir įgyvendinimo ateinančiais metais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84E15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5-01-01 – 2025-04-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83147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.</w:t>
            </w:r>
          </w:p>
        </w:tc>
      </w:tr>
      <w:tr w:rsidR="00834484" w:rsidRPr="00834484" w14:paraId="1DE95503" w14:textId="77777777" w:rsidTr="00AD76AF">
        <w:trPr>
          <w:trHeight w:val="420"/>
          <w:jc w:val="center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776E7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5. Tikslas – didinti jaunimo politikos ir SJRT žinomumą Panevėžio mieste.</w:t>
            </w:r>
          </w:p>
        </w:tc>
      </w:tr>
      <w:tr w:rsidR="00834484" w:rsidRPr="00834484" w14:paraId="0D56F94A" w14:textId="77777777" w:rsidTr="00AD76AF">
        <w:trPr>
          <w:trHeight w:val="420"/>
          <w:jc w:val="center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F0672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b/>
                <w:bCs/>
                <w:color w:val="000000"/>
                <w:lang w:eastAsia="lt-LT"/>
              </w:rPr>
              <w:t>5.1. Uždavinys – viešinti SJRT veiklą.</w:t>
            </w:r>
          </w:p>
        </w:tc>
      </w:tr>
      <w:tr w:rsidR="00834484" w:rsidRPr="00834484" w14:paraId="53EE5317" w14:textId="77777777" w:rsidTr="00AD76AF">
        <w:trPr>
          <w:trHeight w:val="420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6565C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5.1.1. Savivaldybės interneto svetainėje, SJRT „Facebook“ paskyroje skelbti apie SJRT posėdžius ir jų metu priimtus sprendimus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BF663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Po kiekvieno posėdžio skelbiama informacija apie priimtus sprendimus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8348B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1 – 2025-06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486A6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.</w:t>
            </w:r>
          </w:p>
        </w:tc>
      </w:tr>
      <w:tr w:rsidR="00834484" w:rsidRPr="00834484" w14:paraId="5B741A8C" w14:textId="77777777" w:rsidTr="00AD76AF">
        <w:trPr>
          <w:trHeight w:val="420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66973" w14:textId="77777777" w:rsidR="00834484" w:rsidRPr="00834484" w:rsidRDefault="00834484" w:rsidP="00834484">
            <w:pPr>
              <w:spacing w:line="240" w:lineRule="auto"/>
              <w:ind w:right="-111"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5.1.2. Organizuoti atvirus SJRT posėdžius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867A7" w14:textId="77777777" w:rsidR="00834484" w:rsidRPr="00834484" w:rsidRDefault="00834484" w:rsidP="00834484">
            <w:pPr>
              <w:spacing w:line="240" w:lineRule="auto"/>
              <w:ind w:firstLine="0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Visi suorganizuoti posėdžiai yra atviri visuomenei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D2359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2024-07-01 – 2025-06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1D137" w14:textId="77777777" w:rsidR="00834484" w:rsidRPr="00834484" w:rsidRDefault="00834484" w:rsidP="00834484">
            <w:pPr>
              <w:spacing w:line="240" w:lineRule="auto"/>
              <w:ind w:firstLine="0"/>
              <w:jc w:val="center"/>
              <w:rPr>
                <w:rFonts w:eastAsia="Times New Roman"/>
                <w:lang w:eastAsia="lt-LT"/>
              </w:rPr>
            </w:pPr>
            <w:r w:rsidRPr="00834484">
              <w:rPr>
                <w:rFonts w:eastAsia="Times New Roman"/>
                <w:color w:val="000000"/>
                <w:lang w:eastAsia="lt-LT"/>
              </w:rPr>
              <w:t>SJRT nariai, JRK.</w:t>
            </w:r>
          </w:p>
        </w:tc>
      </w:tr>
    </w:tbl>
    <w:p w14:paraId="18067802" w14:textId="77777777" w:rsidR="00C62F20" w:rsidRPr="00C62F20" w:rsidRDefault="00C62F20" w:rsidP="00C62F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Arial"/>
          <w:color w:val="FF0000"/>
          <w:lang w:eastAsia="lt-LT"/>
        </w:rPr>
      </w:pPr>
    </w:p>
    <w:p w14:paraId="4B36AAB6" w14:textId="77777777" w:rsidR="00C62F20" w:rsidRPr="00C62F20" w:rsidRDefault="00C62F20" w:rsidP="00C62F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Arial"/>
          <w:color w:val="FF0000"/>
          <w:lang w:eastAsia="lt-LT"/>
        </w:rPr>
      </w:pPr>
    </w:p>
    <w:p w14:paraId="0B3FD49F" w14:textId="77777777" w:rsidR="00C62F20" w:rsidRPr="00C62F20" w:rsidRDefault="00C62F20" w:rsidP="00C62F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Arial"/>
          <w:color w:val="FF0000"/>
          <w:lang w:eastAsia="lt-LT"/>
        </w:rPr>
      </w:pPr>
    </w:p>
    <w:p w14:paraId="2ACC9CB3" w14:textId="77777777" w:rsidR="00C62F20" w:rsidRPr="00C62F20" w:rsidRDefault="00C62F20" w:rsidP="00C62F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Arial"/>
          <w:color w:val="FF0000"/>
          <w:sz w:val="22"/>
          <w:szCs w:val="22"/>
          <w:lang w:eastAsia="lt-LT"/>
        </w:rPr>
      </w:pPr>
    </w:p>
    <w:p w14:paraId="6DF715E2" w14:textId="77777777" w:rsidR="007258EE" w:rsidRPr="00BA5A42" w:rsidRDefault="007258EE" w:rsidP="00BA5A42">
      <w:pPr>
        <w:spacing w:line="276" w:lineRule="auto"/>
        <w:ind w:firstLine="0"/>
        <w:rPr>
          <w:color w:val="000000" w:themeColor="text1"/>
        </w:rPr>
      </w:pPr>
    </w:p>
    <w:sectPr w:rsidR="007258EE" w:rsidRPr="00BA5A42" w:rsidSect="00B238B2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92B"/>
    <w:multiLevelType w:val="hybridMultilevel"/>
    <w:tmpl w:val="0DF84F5E"/>
    <w:lvl w:ilvl="0" w:tplc="DC5443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D413E"/>
    <w:multiLevelType w:val="hybridMultilevel"/>
    <w:tmpl w:val="7A326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3CF6"/>
    <w:multiLevelType w:val="hybridMultilevel"/>
    <w:tmpl w:val="04B601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91363"/>
    <w:multiLevelType w:val="hybridMultilevel"/>
    <w:tmpl w:val="1EBA34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101C4860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0D4D"/>
    <w:multiLevelType w:val="hybridMultilevel"/>
    <w:tmpl w:val="78DE633A"/>
    <w:lvl w:ilvl="0" w:tplc="3C18EE1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CC29DD"/>
    <w:multiLevelType w:val="hybridMultilevel"/>
    <w:tmpl w:val="56B4C3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A17F9"/>
    <w:multiLevelType w:val="multilevel"/>
    <w:tmpl w:val="E420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A67D7"/>
    <w:multiLevelType w:val="hybridMultilevel"/>
    <w:tmpl w:val="C6287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26EB8"/>
    <w:multiLevelType w:val="hybridMultilevel"/>
    <w:tmpl w:val="14D6A9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327E1"/>
    <w:multiLevelType w:val="hybridMultilevel"/>
    <w:tmpl w:val="85547EF6"/>
    <w:lvl w:ilvl="0" w:tplc="9096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133C"/>
    <w:multiLevelType w:val="hybridMultilevel"/>
    <w:tmpl w:val="33EAEA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1A61A2"/>
    <w:multiLevelType w:val="hybridMultilevel"/>
    <w:tmpl w:val="ACC46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224B8"/>
    <w:multiLevelType w:val="hybridMultilevel"/>
    <w:tmpl w:val="7682E7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035ACA"/>
    <w:multiLevelType w:val="hybridMultilevel"/>
    <w:tmpl w:val="6286434A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235B2377"/>
    <w:multiLevelType w:val="hybridMultilevel"/>
    <w:tmpl w:val="BCDA6712"/>
    <w:lvl w:ilvl="0" w:tplc="A6FEFE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025E5C"/>
    <w:multiLevelType w:val="hybridMultilevel"/>
    <w:tmpl w:val="4866F258"/>
    <w:lvl w:ilvl="0" w:tplc="A894B21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483658"/>
    <w:multiLevelType w:val="hybridMultilevel"/>
    <w:tmpl w:val="112648C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922478"/>
    <w:multiLevelType w:val="multilevel"/>
    <w:tmpl w:val="E6DC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DC641B0"/>
    <w:multiLevelType w:val="multilevel"/>
    <w:tmpl w:val="98E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3A2B87"/>
    <w:multiLevelType w:val="hybridMultilevel"/>
    <w:tmpl w:val="E3F0FB1A"/>
    <w:lvl w:ilvl="0" w:tplc="EE9EA4E8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455825"/>
    <w:multiLevelType w:val="hybridMultilevel"/>
    <w:tmpl w:val="8CB684DC"/>
    <w:lvl w:ilvl="0" w:tplc="04270011">
      <w:start w:val="1"/>
      <w:numFmt w:val="decimal"/>
      <w:lvlText w:val="%1)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EC920B0"/>
    <w:multiLevelType w:val="hybridMultilevel"/>
    <w:tmpl w:val="BD56250C"/>
    <w:lvl w:ilvl="0" w:tplc="281E4A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1A015C9"/>
    <w:multiLevelType w:val="hybridMultilevel"/>
    <w:tmpl w:val="C1C0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40E0D"/>
    <w:multiLevelType w:val="hybridMultilevel"/>
    <w:tmpl w:val="5E2C2B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54503"/>
    <w:multiLevelType w:val="hybridMultilevel"/>
    <w:tmpl w:val="98568AF2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1E95C65"/>
    <w:multiLevelType w:val="hybridMultilevel"/>
    <w:tmpl w:val="6944CE98"/>
    <w:lvl w:ilvl="0" w:tplc="97A8A2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A82614"/>
    <w:multiLevelType w:val="hybridMultilevel"/>
    <w:tmpl w:val="3110B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12AF4"/>
    <w:multiLevelType w:val="hybridMultilevel"/>
    <w:tmpl w:val="D86E79B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C5D92"/>
    <w:multiLevelType w:val="hybridMultilevel"/>
    <w:tmpl w:val="CCD81AE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F62699"/>
    <w:multiLevelType w:val="hybridMultilevel"/>
    <w:tmpl w:val="C9D2FFEE"/>
    <w:lvl w:ilvl="0" w:tplc="B83C669C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4B6A03"/>
    <w:multiLevelType w:val="hybridMultilevel"/>
    <w:tmpl w:val="703049FA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A2603"/>
    <w:multiLevelType w:val="hybridMultilevel"/>
    <w:tmpl w:val="BBCC1D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555F9"/>
    <w:multiLevelType w:val="hybridMultilevel"/>
    <w:tmpl w:val="D00847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10DF1"/>
    <w:multiLevelType w:val="hybridMultilevel"/>
    <w:tmpl w:val="7CF0A588"/>
    <w:lvl w:ilvl="0" w:tplc="0427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D24A4E"/>
    <w:multiLevelType w:val="hybridMultilevel"/>
    <w:tmpl w:val="7C461CC8"/>
    <w:lvl w:ilvl="0" w:tplc="0427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200012"/>
    <w:multiLevelType w:val="hybridMultilevel"/>
    <w:tmpl w:val="880003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233E5"/>
    <w:multiLevelType w:val="hybridMultilevel"/>
    <w:tmpl w:val="354863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70106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822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019208">
    <w:abstractNumId w:val="27"/>
  </w:num>
  <w:num w:numId="4" w16cid:durableId="111171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6003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21224">
    <w:abstractNumId w:val="1"/>
  </w:num>
  <w:num w:numId="7" w16cid:durableId="1092629406">
    <w:abstractNumId w:val="16"/>
  </w:num>
  <w:num w:numId="8" w16cid:durableId="8396623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2965370">
    <w:abstractNumId w:val="13"/>
  </w:num>
  <w:num w:numId="10" w16cid:durableId="1489860643">
    <w:abstractNumId w:val="37"/>
  </w:num>
  <w:num w:numId="11" w16cid:durableId="1801805424">
    <w:abstractNumId w:val="33"/>
  </w:num>
  <w:num w:numId="12" w16cid:durableId="1552840744">
    <w:abstractNumId w:val="7"/>
  </w:num>
  <w:num w:numId="13" w16cid:durableId="307323664">
    <w:abstractNumId w:val="9"/>
  </w:num>
  <w:num w:numId="14" w16cid:durableId="468129432">
    <w:abstractNumId w:val="17"/>
  </w:num>
  <w:num w:numId="15" w16cid:durableId="555358072">
    <w:abstractNumId w:val="22"/>
  </w:num>
  <w:num w:numId="16" w16cid:durableId="2078355768">
    <w:abstractNumId w:val="36"/>
  </w:num>
  <w:num w:numId="17" w16cid:durableId="1530143104">
    <w:abstractNumId w:val="14"/>
  </w:num>
  <w:num w:numId="18" w16cid:durableId="1897817603">
    <w:abstractNumId w:val="32"/>
  </w:num>
  <w:num w:numId="19" w16cid:durableId="1182939287">
    <w:abstractNumId w:val="5"/>
  </w:num>
  <w:num w:numId="20" w16cid:durableId="1050881130">
    <w:abstractNumId w:val="10"/>
  </w:num>
  <w:num w:numId="21" w16cid:durableId="756630503">
    <w:abstractNumId w:val="29"/>
  </w:num>
  <w:num w:numId="22" w16cid:durableId="638655830">
    <w:abstractNumId w:val="20"/>
  </w:num>
  <w:num w:numId="23" w16cid:durableId="831992257">
    <w:abstractNumId w:val="2"/>
  </w:num>
  <w:num w:numId="24" w16cid:durableId="1861043978">
    <w:abstractNumId w:val="30"/>
  </w:num>
  <w:num w:numId="25" w16cid:durableId="24410971">
    <w:abstractNumId w:val="4"/>
  </w:num>
  <w:num w:numId="26" w16cid:durableId="284696486">
    <w:abstractNumId w:val="26"/>
  </w:num>
  <w:num w:numId="27" w16cid:durableId="172955934">
    <w:abstractNumId w:val="15"/>
  </w:num>
  <w:num w:numId="28" w16cid:durableId="204487915">
    <w:abstractNumId w:val="35"/>
  </w:num>
  <w:num w:numId="29" w16cid:durableId="1719893292">
    <w:abstractNumId w:val="0"/>
  </w:num>
  <w:num w:numId="30" w16cid:durableId="1538926394">
    <w:abstractNumId w:val="18"/>
  </w:num>
  <w:num w:numId="31" w16cid:durableId="503325049">
    <w:abstractNumId w:val="31"/>
  </w:num>
  <w:num w:numId="32" w16cid:durableId="1930918986">
    <w:abstractNumId w:val="28"/>
  </w:num>
  <w:num w:numId="33" w16cid:durableId="924530745">
    <w:abstractNumId w:val="24"/>
  </w:num>
  <w:num w:numId="34" w16cid:durableId="1192887413">
    <w:abstractNumId w:val="21"/>
  </w:num>
  <w:num w:numId="35" w16cid:durableId="1790005549">
    <w:abstractNumId w:val="12"/>
  </w:num>
  <w:num w:numId="36" w16cid:durableId="2047438383">
    <w:abstractNumId w:val="34"/>
  </w:num>
  <w:num w:numId="37" w16cid:durableId="20522987">
    <w:abstractNumId w:val="8"/>
  </w:num>
  <w:num w:numId="38" w16cid:durableId="1070419523">
    <w:abstractNumId w:val="11"/>
  </w:num>
  <w:num w:numId="39" w16cid:durableId="12165077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A3"/>
    <w:rsid w:val="000058A1"/>
    <w:rsid w:val="000143CE"/>
    <w:rsid w:val="0002722A"/>
    <w:rsid w:val="00032208"/>
    <w:rsid w:val="00033988"/>
    <w:rsid w:val="00035E84"/>
    <w:rsid w:val="00042912"/>
    <w:rsid w:val="00045C46"/>
    <w:rsid w:val="000646E7"/>
    <w:rsid w:val="000669EE"/>
    <w:rsid w:val="0006707D"/>
    <w:rsid w:val="0007483A"/>
    <w:rsid w:val="000758FD"/>
    <w:rsid w:val="00084394"/>
    <w:rsid w:val="0008491B"/>
    <w:rsid w:val="00084F91"/>
    <w:rsid w:val="0009120F"/>
    <w:rsid w:val="000A1FE5"/>
    <w:rsid w:val="000B29E0"/>
    <w:rsid w:val="000C7A9A"/>
    <w:rsid w:val="000D4DBD"/>
    <w:rsid w:val="000D53E7"/>
    <w:rsid w:val="000E73D8"/>
    <w:rsid w:val="000E7505"/>
    <w:rsid w:val="000F25BF"/>
    <w:rsid w:val="0010005E"/>
    <w:rsid w:val="00105F75"/>
    <w:rsid w:val="00110982"/>
    <w:rsid w:val="001117CF"/>
    <w:rsid w:val="00116EC9"/>
    <w:rsid w:val="001300DB"/>
    <w:rsid w:val="00141297"/>
    <w:rsid w:val="00143000"/>
    <w:rsid w:val="00146E85"/>
    <w:rsid w:val="00153B48"/>
    <w:rsid w:val="0016615B"/>
    <w:rsid w:val="00176059"/>
    <w:rsid w:val="0018235B"/>
    <w:rsid w:val="00184AB5"/>
    <w:rsid w:val="00186362"/>
    <w:rsid w:val="00190EAC"/>
    <w:rsid w:val="001952A5"/>
    <w:rsid w:val="001A06CF"/>
    <w:rsid w:val="001A1B16"/>
    <w:rsid w:val="001A4727"/>
    <w:rsid w:val="001B5CAB"/>
    <w:rsid w:val="001C2B70"/>
    <w:rsid w:val="001C7880"/>
    <w:rsid w:val="001D0FEC"/>
    <w:rsid w:val="001D6C81"/>
    <w:rsid w:val="001F3D67"/>
    <w:rsid w:val="00202240"/>
    <w:rsid w:val="00202B38"/>
    <w:rsid w:val="00204F2F"/>
    <w:rsid w:val="00207D0E"/>
    <w:rsid w:val="00210567"/>
    <w:rsid w:val="0021323F"/>
    <w:rsid w:val="00232BE6"/>
    <w:rsid w:val="0027109F"/>
    <w:rsid w:val="00271F3D"/>
    <w:rsid w:val="00275C45"/>
    <w:rsid w:val="00275E7A"/>
    <w:rsid w:val="00284EE2"/>
    <w:rsid w:val="00285B65"/>
    <w:rsid w:val="00290A9F"/>
    <w:rsid w:val="002929FD"/>
    <w:rsid w:val="00294446"/>
    <w:rsid w:val="002A0F80"/>
    <w:rsid w:val="002A2ACD"/>
    <w:rsid w:val="002A6618"/>
    <w:rsid w:val="002A7AA6"/>
    <w:rsid w:val="002B2958"/>
    <w:rsid w:val="002B5CDA"/>
    <w:rsid w:val="002D2947"/>
    <w:rsid w:val="002D2956"/>
    <w:rsid w:val="002D3D03"/>
    <w:rsid w:val="002D71F5"/>
    <w:rsid w:val="002E3C7A"/>
    <w:rsid w:val="002F1127"/>
    <w:rsid w:val="002F2308"/>
    <w:rsid w:val="002F44C7"/>
    <w:rsid w:val="002F5950"/>
    <w:rsid w:val="0030391A"/>
    <w:rsid w:val="0030472D"/>
    <w:rsid w:val="0030635C"/>
    <w:rsid w:val="003078E3"/>
    <w:rsid w:val="00310CC5"/>
    <w:rsid w:val="0031133B"/>
    <w:rsid w:val="003117F7"/>
    <w:rsid w:val="0031702D"/>
    <w:rsid w:val="003206AC"/>
    <w:rsid w:val="00320EC0"/>
    <w:rsid w:val="003223B9"/>
    <w:rsid w:val="003234D3"/>
    <w:rsid w:val="00324D53"/>
    <w:rsid w:val="003265E1"/>
    <w:rsid w:val="0032763D"/>
    <w:rsid w:val="003366B5"/>
    <w:rsid w:val="00383002"/>
    <w:rsid w:val="003860A9"/>
    <w:rsid w:val="003953DD"/>
    <w:rsid w:val="003A13B0"/>
    <w:rsid w:val="003A3340"/>
    <w:rsid w:val="003A7681"/>
    <w:rsid w:val="003B0C41"/>
    <w:rsid w:val="003B6CF6"/>
    <w:rsid w:val="003D4EC6"/>
    <w:rsid w:val="003D6CA8"/>
    <w:rsid w:val="003E34DD"/>
    <w:rsid w:val="003E7BFD"/>
    <w:rsid w:val="004045AE"/>
    <w:rsid w:val="00411D12"/>
    <w:rsid w:val="00426995"/>
    <w:rsid w:val="00444B6F"/>
    <w:rsid w:val="0045078D"/>
    <w:rsid w:val="00451730"/>
    <w:rsid w:val="00457805"/>
    <w:rsid w:val="00457CE8"/>
    <w:rsid w:val="004700CE"/>
    <w:rsid w:val="00472DE7"/>
    <w:rsid w:val="00485B15"/>
    <w:rsid w:val="004865A7"/>
    <w:rsid w:val="004923F4"/>
    <w:rsid w:val="004A389C"/>
    <w:rsid w:val="004B4458"/>
    <w:rsid w:val="004B5C00"/>
    <w:rsid w:val="004B6C1C"/>
    <w:rsid w:val="004C1807"/>
    <w:rsid w:val="004C253A"/>
    <w:rsid w:val="004C54D7"/>
    <w:rsid w:val="004C6D66"/>
    <w:rsid w:val="004D21A8"/>
    <w:rsid w:val="004E71A3"/>
    <w:rsid w:val="00501DCF"/>
    <w:rsid w:val="00502C4B"/>
    <w:rsid w:val="00503B5E"/>
    <w:rsid w:val="00506B3C"/>
    <w:rsid w:val="00522E9B"/>
    <w:rsid w:val="00525496"/>
    <w:rsid w:val="00534D0B"/>
    <w:rsid w:val="00541AF5"/>
    <w:rsid w:val="00545D37"/>
    <w:rsid w:val="00563FB6"/>
    <w:rsid w:val="00587171"/>
    <w:rsid w:val="00591E20"/>
    <w:rsid w:val="005A00E2"/>
    <w:rsid w:val="005A25BE"/>
    <w:rsid w:val="005A2CD6"/>
    <w:rsid w:val="005A36CE"/>
    <w:rsid w:val="005B3B04"/>
    <w:rsid w:val="005B546B"/>
    <w:rsid w:val="005D4C88"/>
    <w:rsid w:val="005D6002"/>
    <w:rsid w:val="005E3BF5"/>
    <w:rsid w:val="005F7F56"/>
    <w:rsid w:val="00611A46"/>
    <w:rsid w:val="00627BD3"/>
    <w:rsid w:val="00627FFE"/>
    <w:rsid w:val="006369D8"/>
    <w:rsid w:val="00640878"/>
    <w:rsid w:val="00644FFE"/>
    <w:rsid w:val="00656DF8"/>
    <w:rsid w:val="0066388A"/>
    <w:rsid w:val="00663C36"/>
    <w:rsid w:val="006672F5"/>
    <w:rsid w:val="00673EEA"/>
    <w:rsid w:val="006974A2"/>
    <w:rsid w:val="006A0B30"/>
    <w:rsid w:val="006A3D44"/>
    <w:rsid w:val="006A44A5"/>
    <w:rsid w:val="006A5878"/>
    <w:rsid w:val="006B572F"/>
    <w:rsid w:val="006C072B"/>
    <w:rsid w:val="006D0EB3"/>
    <w:rsid w:val="006D674E"/>
    <w:rsid w:val="006F09E1"/>
    <w:rsid w:val="006F0AC4"/>
    <w:rsid w:val="006F0C93"/>
    <w:rsid w:val="00700F62"/>
    <w:rsid w:val="007016B9"/>
    <w:rsid w:val="0070528E"/>
    <w:rsid w:val="007059F8"/>
    <w:rsid w:val="00712283"/>
    <w:rsid w:val="007168B0"/>
    <w:rsid w:val="007258EE"/>
    <w:rsid w:val="00730A4B"/>
    <w:rsid w:val="00743E2F"/>
    <w:rsid w:val="0074433F"/>
    <w:rsid w:val="00751732"/>
    <w:rsid w:val="00752428"/>
    <w:rsid w:val="0075410A"/>
    <w:rsid w:val="00754D2D"/>
    <w:rsid w:val="00764242"/>
    <w:rsid w:val="007679B6"/>
    <w:rsid w:val="00773996"/>
    <w:rsid w:val="00776C12"/>
    <w:rsid w:val="0078257F"/>
    <w:rsid w:val="00792580"/>
    <w:rsid w:val="007946E6"/>
    <w:rsid w:val="007963C6"/>
    <w:rsid w:val="00796CA2"/>
    <w:rsid w:val="007A4028"/>
    <w:rsid w:val="007A7097"/>
    <w:rsid w:val="007B6E06"/>
    <w:rsid w:val="007C23A0"/>
    <w:rsid w:val="007C6286"/>
    <w:rsid w:val="007D26FD"/>
    <w:rsid w:val="007D3D7E"/>
    <w:rsid w:val="007E3952"/>
    <w:rsid w:val="007F0D5B"/>
    <w:rsid w:val="00801F57"/>
    <w:rsid w:val="00802266"/>
    <w:rsid w:val="00802929"/>
    <w:rsid w:val="0080590C"/>
    <w:rsid w:val="00810C9F"/>
    <w:rsid w:val="0081137F"/>
    <w:rsid w:val="00816099"/>
    <w:rsid w:val="008239B2"/>
    <w:rsid w:val="0082745C"/>
    <w:rsid w:val="00834094"/>
    <w:rsid w:val="00834484"/>
    <w:rsid w:val="00843275"/>
    <w:rsid w:val="00857876"/>
    <w:rsid w:val="00860DDD"/>
    <w:rsid w:val="00861B7F"/>
    <w:rsid w:val="0086364D"/>
    <w:rsid w:val="0086733A"/>
    <w:rsid w:val="0087607A"/>
    <w:rsid w:val="0088183D"/>
    <w:rsid w:val="00883D9D"/>
    <w:rsid w:val="00887C96"/>
    <w:rsid w:val="0089795E"/>
    <w:rsid w:val="008A2205"/>
    <w:rsid w:val="008A4FD0"/>
    <w:rsid w:val="008A6F05"/>
    <w:rsid w:val="008A72FE"/>
    <w:rsid w:val="008B23D2"/>
    <w:rsid w:val="008C1961"/>
    <w:rsid w:val="008C1FA4"/>
    <w:rsid w:val="008C48A2"/>
    <w:rsid w:val="008D30CE"/>
    <w:rsid w:val="008E2340"/>
    <w:rsid w:val="008E78B7"/>
    <w:rsid w:val="008E7C06"/>
    <w:rsid w:val="008E7F3E"/>
    <w:rsid w:val="008F0153"/>
    <w:rsid w:val="00901992"/>
    <w:rsid w:val="00902703"/>
    <w:rsid w:val="00907205"/>
    <w:rsid w:val="00922527"/>
    <w:rsid w:val="009262A0"/>
    <w:rsid w:val="00934EFC"/>
    <w:rsid w:val="00935CAC"/>
    <w:rsid w:val="00951359"/>
    <w:rsid w:val="00955785"/>
    <w:rsid w:val="00956A0B"/>
    <w:rsid w:val="00956F8E"/>
    <w:rsid w:val="0096475B"/>
    <w:rsid w:val="00971E8B"/>
    <w:rsid w:val="00980907"/>
    <w:rsid w:val="00981ABF"/>
    <w:rsid w:val="0098228A"/>
    <w:rsid w:val="00983657"/>
    <w:rsid w:val="00985590"/>
    <w:rsid w:val="00985A80"/>
    <w:rsid w:val="009A2DA1"/>
    <w:rsid w:val="009A5BF6"/>
    <w:rsid w:val="009A7AF1"/>
    <w:rsid w:val="009B0DAD"/>
    <w:rsid w:val="009B5F64"/>
    <w:rsid w:val="009B7F16"/>
    <w:rsid w:val="009D0094"/>
    <w:rsid w:val="009D0E14"/>
    <w:rsid w:val="009D1EF8"/>
    <w:rsid w:val="009E0D45"/>
    <w:rsid w:val="009E2953"/>
    <w:rsid w:val="009E7556"/>
    <w:rsid w:val="00A13C6F"/>
    <w:rsid w:val="00A14556"/>
    <w:rsid w:val="00A145F3"/>
    <w:rsid w:val="00A1502D"/>
    <w:rsid w:val="00A210C9"/>
    <w:rsid w:val="00A26060"/>
    <w:rsid w:val="00A304CE"/>
    <w:rsid w:val="00A310E7"/>
    <w:rsid w:val="00A35D95"/>
    <w:rsid w:val="00A541B4"/>
    <w:rsid w:val="00A61C57"/>
    <w:rsid w:val="00A620D8"/>
    <w:rsid w:val="00A631E2"/>
    <w:rsid w:val="00A70A5F"/>
    <w:rsid w:val="00A739D9"/>
    <w:rsid w:val="00A754A0"/>
    <w:rsid w:val="00A75C18"/>
    <w:rsid w:val="00A82CE8"/>
    <w:rsid w:val="00A9175D"/>
    <w:rsid w:val="00A94A7A"/>
    <w:rsid w:val="00AA37DA"/>
    <w:rsid w:val="00AA6ED0"/>
    <w:rsid w:val="00AA7E57"/>
    <w:rsid w:val="00AB07C7"/>
    <w:rsid w:val="00AB102A"/>
    <w:rsid w:val="00AB56A4"/>
    <w:rsid w:val="00AB5A60"/>
    <w:rsid w:val="00AC22DC"/>
    <w:rsid w:val="00AC43AE"/>
    <w:rsid w:val="00AD76AF"/>
    <w:rsid w:val="00AE2713"/>
    <w:rsid w:val="00AE2BB6"/>
    <w:rsid w:val="00AE7A24"/>
    <w:rsid w:val="00AF1EBD"/>
    <w:rsid w:val="00AF6B69"/>
    <w:rsid w:val="00B018BF"/>
    <w:rsid w:val="00B1510A"/>
    <w:rsid w:val="00B238B2"/>
    <w:rsid w:val="00B577EB"/>
    <w:rsid w:val="00B57D18"/>
    <w:rsid w:val="00B6649E"/>
    <w:rsid w:val="00B70FDF"/>
    <w:rsid w:val="00B71552"/>
    <w:rsid w:val="00B72A8E"/>
    <w:rsid w:val="00B86B45"/>
    <w:rsid w:val="00B94E3B"/>
    <w:rsid w:val="00B96E86"/>
    <w:rsid w:val="00B97783"/>
    <w:rsid w:val="00BA2694"/>
    <w:rsid w:val="00BA5A42"/>
    <w:rsid w:val="00BC43B7"/>
    <w:rsid w:val="00BE6732"/>
    <w:rsid w:val="00BF1EAF"/>
    <w:rsid w:val="00C047EF"/>
    <w:rsid w:val="00C1526F"/>
    <w:rsid w:val="00C30128"/>
    <w:rsid w:val="00C30196"/>
    <w:rsid w:val="00C420E3"/>
    <w:rsid w:val="00C5136E"/>
    <w:rsid w:val="00C51BCD"/>
    <w:rsid w:val="00C56069"/>
    <w:rsid w:val="00C56FF8"/>
    <w:rsid w:val="00C62F20"/>
    <w:rsid w:val="00C642D0"/>
    <w:rsid w:val="00C670FB"/>
    <w:rsid w:val="00C679B0"/>
    <w:rsid w:val="00C67A45"/>
    <w:rsid w:val="00C74AF8"/>
    <w:rsid w:val="00C83789"/>
    <w:rsid w:val="00C95EB7"/>
    <w:rsid w:val="00CA06A3"/>
    <w:rsid w:val="00CA2259"/>
    <w:rsid w:val="00CA4684"/>
    <w:rsid w:val="00CC09CB"/>
    <w:rsid w:val="00CC369A"/>
    <w:rsid w:val="00CC6837"/>
    <w:rsid w:val="00CE1C0B"/>
    <w:rsid w:val="00CE2125"/>
    <w:rsid w:val="00CE31DE"/>
    <w:rsid w:val="00CF1572"/>
    <w:rsid w:val="00D21A7F"/>
    <w:rsid w:val="00D30E78"/>
    <w:rsid w:val="00D33D1F"/>
    <w:rsid w:val="00D36142"/>
    <w:rsid w:val="00D36790"/>
    <w:rsid w:val="00D41D8C"/>
    <w:rsid w:val="00D46574"/>
    <w:rsid w:val="00D559E3"/>
    <w:rsid w:val="00D604AC"/>
    <w:rsid w:val="00D60675"/>
    <w:rsid w:val="00D67836"/>
    <w:rsid w:val="00D7080C"/>
    <w:rsid w:val="00D7088A"/>
    <w:rsid w:val="00D876BF"/>
    <w:rsid w:val="00D87BD4"/>
    <w:rsid w:val="00D90A30"/>
    <w:rsid w:val="00D91FA9"/>
    <w:rsid w:val="00DA62BE"/>
    <w:rsid w:val="00DB5C0F"/>
    <w:rsid w:val="00DC2990"/>
    <w:rsid w:val="00DD3535"/>
    <w:rsid w:val="00DD598C"/>
    <w:rsid w:val="00DE2F20"/>
    <w:rsid w:val="00DE4896"/>
    <w:rsid w:val="00DE578A"/>
    <w:rsid w:val="00DF06E1"/>
    <w:rsid w:val="00DF0C46"/>
    <w:rsid w:val="00DF14AA"/>
    <w:rsid w:val="00DF4D2C"/>
    <w:rsid w:val="00DF6FBC"/>
    <w:rsid w:val="00E016A1"/>
    <w:rsid w:val="00E0200C"/>
    <w:rsid w:val="00E06F0D"/>
    <w:rsid w:val="00E101C4"/>
    <w:rsid w:val="00E11177"/>
    <w:rsid w:val="00E111A2"/>
    <w:rsid w:val="00E1443F"/>
    <w:rsid w:val="00E24445"/>
    <w:rsid w:val="00E24EB4"/>
    <w:rsid w:val="00E33E20"/>
    <w:rsid w:val="00E35EBF"/>
    <w:rsid w:val="00E43240"/>
    <w:rsid w:val="00E47FE2"/>
    <w:rsid w:val="00E527C1"/>
    <w:rsid w:val="00E53E4A"/>
    <w:rsid w:val="00E60170"/>
    <w:rsid w:val="00E630DA"/>
    <w:rsid w:val="00E724E1"/>
    <w:rsid w:val="00E7349B"/>
    <w:rsid w:val="00E76F41"/>
    <w:rsid w:val="00E84FA1"/>
    <w:rsid w:val="00E907C6"/>
    <w:rsid w:val="00E91819"/>
    <w:rsid w:val="00EA109D"/>
    <w:rsid w:val="00EA24A0"/>
    <w:rsid w:val="00EB2F6A"/>
    <w:rsid w:val="00EC5B23"/>
    <w:rsid w:val="00EC72F1"/>
    <w:rsid w:val="00EE2BA6"/>
    <w:rsid w:val="00EE2D0F"/>
    <w:rsid w:val="00EE773B"/>
    <w:rsid w:val="00EF1486"/>
    <w:rsid w:val="00F13221"/>
    <w:rsid w:val="00F176E0"/>
    <w:rsid w:val="00F235FF"/>
    <w:rsid w:val="00F32FEC"/>
    <w:rsid w:val="00F34FEE"/>
    <w:rsid w:val="00F50ED2"/>
    <w:rsid w:val="00F61516"/>
    <w:rsid w:val="00F66A69"/>
    <w:rsid w:val="00F81A97"/>
    <w:rsid w:val="00F837E2"/>
    <w:rsid w:val="00F9604C"/>
    <w:rsid w:val="00FA0CEE"/>
    <w:rsid w:val="00FA5D3E"/>
    <w:rsid w:val="00FB07F8"/>
    <w:rsid w:val="00FE24CE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2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A323-4F3E-4485-9693-9F869396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5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Toma Karosienė</cp:lastModifiedBy>
  <cp:revision>2</cp:revision>
  <cp:lastPrinted>2024-06-26T06:07:00Z</cp:lastPrinted>
  <dcterms:created xsi:type="dcterms:W3CDTF">2025-02-26T06:03:00Z</dcterms:created>
  <dcterms:modified xsi:type="dcterms:W3CDTF">2025-02-26T06:03:00Z</dcterms:modified>
</cp:coreProperties>
</file>